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61" w:rsidRPr="003B14DF" w:rsidRDefault="00331B61" w:rsidP="00461669">
      <w:pPr>
        <w:jc w:val="center"/>
        <w:rPr>
          <w:rFonts w:asciiTheme="minorEastAsia" w:hAnsiTheme="minorEastAsia"/>
          <w:b/>
          <w:sz w:val="36"/>
          <w:szCs w:val="28"/>
        </w:rPr>
      </w:pPr>
      <w:r w:rsidRPr="003B14DF">
        <w:rPr>
          <w:rFonts w:asciiTheme="minorEastAsia" w:hAnsiTheme="minorEastAsia" w:hint="eastAsia"/>
          <w:b/>
          <w:sz w:val="36"/>
          <w:szCs w:val="28"/>
        </w:rPr>
        <w:t>「建設業許可Q&amp;Aの販売」について</w:t>
      </w:r>
    </w:p>
    <w:p w:rsidR="003B14DF" w:rsidRDefault="003B14DF" w:rsidP="00461669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A32975" w:rsidRDefault="00C74E49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厳冬の候、時下ますますご清祥の段、お慶び申し上げます。平素は格別のご高配を賜り、厚く御礼申し上げます。</w:t>
      </w:r>
    </w:p>
    <w:p w:rsidR="00331B61" w:rsidRDefault="00331B61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31B61">
        <w:rPr>
          <w:rFonts w:asciiTheme="minorEastAsia" w:hAnsiTheme="minorEastAsia" w:hint="eastAsia"/>
          <w:sz w:val="24"/>
          <w:szCs w:val="24"/>
        </w:rPr>
        <w:t>平成３０年　２月２７日（火）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331B61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いたします、</w:t>
      </w:r>
      <w:r w:rsidRPr="00331B61">
        <w:rPr>
          <w:rFonts w:asciiTheme="minorEastAsia" w:hAnsiTheme="minorEastAsia" w:hint="eastAsia"/>
          <w:sz w:val="24"/>
          <w:szCs w:val="24"/>
        </w:rPr>
        <w:t>「建設業許可・経営事項審査申請の事務取り扱いについて」</w:t>
      </w:r>
      <w:r>
        <w:rPr>
          <w:rFonts w:asciiTheme="minorEastAsia" w:hAnsiTheme="minorEastAsia" w:hint="eastAsia"/>
          <w:sz w:val="24"/>
          <w:szCs w:val="24"/>
        </w:rPr>
        <w:t>研修会において、すでにご案内のとおり、定員に達しましたので募集を締め切らせていただいております。多くのお申し込みを頂き誠にありがとうございました。</w:t>
      </w:r>
    </w:p>
    <w:p w:rsidR="007814B5" w:rsidRDefault="000D0090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</w:t>
      </w:r>
      <w:r w:rsidR="007814B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多くの会員の皆様よりお問い合わせいただいております、</w:t>
      </w:r>
      <w:r w:rsidR="003B14DF">
        <w:rPr>
          <w:rFonts w:asciiTheme="minorEastAsia" w:hAnsiTheme="minorEastAsia" w:hint="eastAsia"/>
          <w:sz w:val="24"/>
          <w:szCs w:val="24"/>
        </w:rPr>
        <w:t>研修当日に販売を予定している</w:t>
      </w:r>
      <w:r w:rsidR="00331B61">
        <w:rPr>
          <w:rFonts w:asciiTheme="minorEastAsia" w:hAnsiTheme="minorEastAsia" w:hint="eastAsia"/>
          <w:sz w:val="24"/>
          <w:szCs w:val="24"/>
        </w:rPr>
        <w:t>標記</w:t>
      </w:r>
      <w:r w:rsidR="007814B5">
        <w:rPr>
          <w:rFonts w:asciiTheme="minorEastAsia" w:hAnsiTheme="minorEastAsia" w:hint="eastAsia"/>
          <w:sz w:val="24"/>
          <w:szCs w:val="24"/>
        </w:rPr>
        <w:t>資料</w:t>
      </w:r>
      <w:r>
        <w:rPr>
          <w:rFonts w:asciiTheme="minorEastAsia" w:hAnsiTheme="minorEastAsia" w:hint="eastAsia"/>
          <w:sz w:val="24"/>
          <w:szCs w:val="24"/>
        </w:rPr>
        <w:t>につい</w:t>
      </w:r>
      <w:r w:rsidR="00331B61">
        <w:rPr>
          <w:rFonts w:asciiTheme="minorEastAsia" w:hAnsiTheme="minorEastAsia" w:hint="eastAsia"/>
          <w:sz w:val="24"/>
          <w:szCs w:val="24"/>
        </w:rPr>
        <w:t>て、</w:t>
      </w:r>
      <w:r w:rsidR="007814B5">
        <w:rPr>
          <w:rFonts w:asciiTheme="minorEastAsia" w:hAnsiTheme="minorEastAsia" w:hint="eastAsia"/>
          <w:sz w:val="24"/>
          <w:szCs w:val="24"/>
        </w:rPr>
        <w:t>研修会開催日後に事務局にて販売することとなりました。</w:t>
      </w:r>
    </w:p>
    <w:p w:rsidR="00C74E49" w:rsidRDefault="007814B5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つきましては、</w:t>
      </w:r>
      <w:r w:rsidR="00C74E49">
        <w:rPr>
          <w:rFonts w:asciiTheme="minorEastAsia" w:hAnsiTheme="minorEastAsia" w:hint="eastAsia"/>
          <w:sz w:val="24"/>
          <w:szCs w:val="24"/>
        </w:rPr>
        <w:t>ご要望の方は下記にご記入のうえ、平成３０年１月３１日（火）迄に、神奈川県行政書士会事務局へメールまたはFAXにてお申込ください。</w:t>
      </w:r>
    </w:p>
    <w:p w:rsidR="00C74E49" w:rsidRDefault="00C74E49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74E49" w:rsidRDefault="00C74E49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資　　料：　建設業許可Q&amp;A（許可申請の取扱いについて）</w:t>
      </w:r>
    </w:p>
    <w:p w:rsidR="00C74E49" w:rsidRDefault="00C74E49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代　　金：　１,</w:t>
      </w:r>
      <w:r w:rsidR="005920C1">
        <w:rPr>
          <w:rFonts w:asciiTheme="minorEastAsia" w:hAnsiTheme="minorEastAsia" w:hint="eastAsia"/>
          <w:sz w:val="24"/>
          <w:szCs w:val="24"/>
        </w:rPr>
        <w:t>０００円</w:t>
      </w:r>
    </w:p>
    <w:p w:rsidR="00C74E49" w:rsidRDefault="007814B5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、受取方法：　</w:t>
      </w:r>
      <w:r w:rsidR="00C74E49">
        <w:rPr>
          <w:rFonts w:asciiTheme="minorEastAsia" w:hAnsiTheme="minorEastAsia" w:hint="eastAsia"/>
          <w:sz w:val="24"/>
          <w:szCs w:val="24"/>
        </w:rPr>
        <w:t>神奈川県行政書士会事務局窓口</w:t>
      </w:r>
      <w:r>
        <w:rPr>
          <w:rFonts w:asciiTheme="minorEastAsia" w:hAnsiTheme="minorEastAsia" w:hint="eastAsia"/>
          <w:sz w:val="24"/>
          <w:szCs w:val="24"/>
        </w:rPr>
        <w:t>（当日研修会場でも受取できます）</w:t>
      </w:r>
    </w:p>
    <w:p w:rsidR="007814B5" w:rsidRDefault="007814B5" w:rsidP="00C74E49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、受取開始：　２月２８日（水）～</w:t>
      </w:r>
    </w:p>
    <w:p w:rsidR="007814B5" w:rsidRDefault="00C9575A" w:rsidP="007814B5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C74E49">
        <w:rPr>
          <w:rFonts w:asciiTheme="minorEastAsia" w:hAnsiTheme="minorEastAsia" w:hint="eastAsia"/>
          <w:sz w:val="24"/>
          <w:szCs w:val="24"/>
        </w:rPr>
        <w:t>、支払方法：　現金のみ</w:t>
      </w:r>
    </w:p>
    <w:p w:rsidR="007814B5" w:rsidRDefault="007814B5" w:rsidP="007814B5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814B5" w:rsidRPr="00A32975" w:rsidRDefault="007814B5" w:rsidP="007814B5">
      <w:pPr>
        <w:ind w:firstLineChars="2200" w:firstLine="52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は、建設環境部）</w:t>
      </w:r>
    </w:p>
    <w:p w:rsidR="00A32975" w:rsidRPr="007814B5" w:rsidRDefault="00A32975" w:rsidP="00C74E49">
      <w:pPr>
        <w:jc w:val="center"/>
        <w:rPr>
          <w:rFonts w:asciiTheme="minorEastAsia" w:hAnsiTheme="minorEastAsia"/>
          <w:sz w:val="24"/>
          <w:szCs w:val="24"/>
        </w:rPr>
      </w:pPr>
    </w:p>
    <w:p w:rsidR="005337DC" w:rsidRPr="00D55067" w:rsidRDefault="005920C1" w:rsidP="00C74E49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35D9" id="直線コネクタ 10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A7A66" id="直線コネクタ 11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    <v:stroke dashstyle="dash"/>
                <o:lock v:ext="edit" shapetype="f"/>
              </v:line>
            </w:pict>
          </mc:Fallback>
        </mc:AlternateContent>
      </w:r>
      <w:r w:rsidR="005337DC" w:rsidRPr="00D55067">
        <w:rPr>
          <w:rFonts w:asciiTheme="minorEastAsia" w:hAnsiTheme="minorEastAsia" w:hint="eastAsia"/>
          <w:sz w:val="24"/>
          <w:szCs w:val="24"/>
        </w:rPr>
        <w:t>申　込　書</w:t>
      </w:r>
    </w:p>
    <w:p w:rsidR="00D55067" w:rsidRDefault="00A32975" w:rsidP="00C74E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環境部２月</w:t>
      </w:r>
      <w:r w:rsidR="00E6041B" w:rsidRPr="00E6041B">
        <w:rPr>
          <w:rFonts w:hint="eastAsia"/>
          <w:sz w:val="24"/>
          <w:szCs w:val="24"/>
        </w:rPr>
        <w:t>研修会</w:t>
      </w:r>
      <w:r>
        <w:rPr>
          <w:rFonts w:hint="eastAsia"/>
          <w:sz w:val="24"/>
          <w:szCs w:val="24"/>
        </w:rPr>
        <w:t>資料</w:t>
      </w:r>
      <w:r w:rsidR="00E6041B" w:rsidRPr="00E6041B">
        <w:rPr>
          <w:rFonts w:hint="eastAsia"/>
          <w:sz w:val="24"/>
          <w:szCs w:val="24"/>
        </w:rPr>
        <w:t>の申し込みをします。</w:t>
      </w:r>
    </w:p>
    <w:p w:rsidR="00BA16D1" w:rsidRPr="00D55067" w:rsidRDefault="00BA16D1" w:rsidP="00C74E49">
      <w:pPr>
        <w:jc w:val="left"/>
        <w:rPr>
          <w:sz w:val="24"/>
          <w:szCs w:val="20"/>
        </w:rPr>
      </w:pPr>
    </w:p>
    <w:p w:rsidR="00A41C38" w:rsidRPr="00344D7D" w:rsidRDefault="005337DC" w:rsidP="00C74E49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A3EB7" w:rsidRDefault="00A32975" w:rsidP="00C74E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B1B9E">
        <w:rPr>
          <w:rFonts w:asciiTheme="minorEastAsia" w:hAnsiTheme="minorEastAsia" w:hint="eastAsia"/>
          <w:sz w:val="24"/>
          <w:szCs w:val="24"/>
        </w:rPr>
        <w:t xml:space="preserve">　</w:t>
      </w:r>
      <w:r w:rsidR="00C07BC7">
        <w:rPr>
          <w:rFonts w:asciiTheme="minorEastAsia" w:hAnsiTheme="minorEastAsia" w:hint="eastAsia"/>
          <w:sz w:val="24"/>
          <w:szCs w:val="24"/>
        </w:rPr>
        <w:t xml:space="preserve">　</w:t>
      </w:r>
      <w:r w:rsidR="003E78F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E6041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C74E49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814B5" w:rsidRDefault="007814B5" w:rsidP="00C74E49">
      <w:pPr>
        <w:rPr>
          <w:rFonts w:asciiTheme="minorEastAsia" w:hAnsiTheme="minorEastAsia"/>
          <w:sz w:val="24"/>
          <w:szCs w:val="24"/>
        </w:rPr>
      </w:pPr>
    </w:p>
    <w:p w:rsidR="006E6EAB" w:rsidRDefault="005337DC" w:rsidP="00C74E49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="00E6041B" w:rsidRPr="00E6041B">
        <w:rPr>
          <w:rFonts w:asciiTheme="minorEastAsia" w:hAnsiTheme="minorEastAsia" w:hint="eastAsia"/>
          <w:sz w:val="24"/>
          <w:szCs w:val="24"/>
          <w:u w:val="single"/>
        </w:rPr>
        <w:t>会員</w:t>
      </w:r>
      <w:r w:rsidRPr="00E6041B">
        <w:rPr>
          <w:rFonts w:asciiTheme="minorEastAsia" w:hAnsiTheme="minorEastAsia" w:hint="eastAsia"/>
          <w:sz w:val="24"/>
          <w:szCs w:val="24"/>
          <w:u w:val="single"/>
        </w:rPr>
        <w:t>氏名：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  <w:r w:rsidR="0052270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="0052270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7814B5" w:rsidRDefault="007814B5" w:rsidP="00C74E49">
      <w:pPr>
        <w:rPr>
          <w:rFonts w:asciiTheme="minorEastAsia" w:hAnsiTheme="minorEastAsia"/>
          <w:sz w:val="24"/>
          <w:szCs w:val="24"/>
          <w:u w:val="single"/>
        </w:rPr>
      </w:pPr>
    </w:p>
    <w:p w:rsidR="007814B5" w:rsidRDefault="007814B5" w:rsidP="00C74E49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</w:p>
    <w:p w:rsidR="00E6041B" w:rsidRDefault="00A32975" w:rsidP="00C74E49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希望部数</w:t>
      </w:r>
      <w:r w:rsidR="00E6041B" w:rsidRPr="00E6041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E6041B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6041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74E49">
        <w:rPr>
          <w:rFonts w:asciiTheme="minorEastAsia" w:hAnsiTheme="minorEastAsia" w:hint="eastAsia"/>
          <w:sz w:val="24"/>
          <w:szCs w:val="24"/>
          <w:u w:val="single"/>
        </w:rPr>
        <w:t>部</w:t>
      </w:r>
      <w:r w:rsidR="00E6041B">
        <w:rPr>
          <w:rFonts w:asciiTheme="minorEastAsia" w:hAnsiTheme="minorEastAsia" w:hint="eastAsia"/>
          <w:sz w:val="24"/>
          <w:szCs w:val="24"/>
          <w:u w:val="single"/>
        </w:rPr>
        <w:t xml:space="preserve">　　　　 </w:t>
      </w:r>
    </w:p>
    <w:p w:rsidR="00642423" w:rsidRDefault="00642423" w:rsidP="00C74E49">
      <w:pPr>
        <w:ind w:firstLineChars="2200" w:firstLine="5280"/>
        <w:rPr>
          <w:rFonts w:asciiTheme="minorEastAsia" w:hAnsiTheme="minorEastAsia"/>
          <w:sz w:val="24"/>
          <w:szCs w:val="24"/>
          <w:u w:val="single"/>
        </w:rPr>
      </w:pPr>
    </w:p>
    <w:p w:rsidR="00A32975" w:rsidRDefault="00A32975" w:rsidP="00C74E49">
      <w:pPr>
        <w:jc w:val="right"/>
        <w:rPr>
          <w:b/>
          <w:sz w:val="24"/>
          <w:bdr w:val="single" w:sz="4" w:space="0" w:color="auto"/>
        </w:rPr>
      </w:pPr>
      <w:r w:rsidRPr="0011389D">
        <w:rPr>
          <w:rFonts w:hint="eastAsia"/>
          <w:sz w:val="24"/>
          <w:bdr w:val="single" w:sz="4" w:space="0" w:color="auto"/>
        </w:rPr>
        <w:t>神奈川県行政書士会事務局ＦＡＸ⇒</w:t>
      </w:r>
      <w:r>
        <w:rPr>
          <w:rFonts w:hint="eastAsia"/>
          <w:b/>
          <w:sz w:val="24"/>
          <w:bdr w:val="single" w:sz="4" w:space="0" w:color="auto"/>
        </w:rPr>
        <w:t>０４５－６６４－５０２７</w:t>
      </w:r>
    </w:p>
    <w:p w:rsidR="00A32975" w:rsidRPr="00286DF1" w:rsidRDefault="00A32975" w:rsidP="00C74E49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神奈川県行政書士会事務局メールアドレス</w:t>
      </w:r>
      <w:r w:rsidRPr="0011389D">
        <w:rPr>
          <w:rFonts w:hint="eastAsia"/>
          <w:sz w:val="24"/>
          <w:bdr w:val="single" w:sz="4" w:space="0" w:color="auto"/>
        </w:rPr>
        <w:t>⇒</w:t>
      </w:r>
      <w:r>
        <w:rPr>
          <w:rFonts w:hint="eastAsia"/>
          <w:sz w:val="24"/>
          <w:bdr w:val="single" w:sz="4" w:space="0" w:color="auto"/>
        </w:rPr>
        <w:t>g</w:t>
      </w:r>
      <w:r>
        <w:rPr>
          <w:sz w:val="24"/>
          <w:bdr w:val="single" w:sz="4" w:space="0" w:color="auto"/>
        </w:rPr>
        <w:t>yosei@kana-gyosei.or.jp</w:t>
      </w:r>
    </w:p>
    <w:p w:rsidR="00A32975" w:rsidRPr="003B14DF" w:rsidRDefault="00A32975" w:rsidP="003B14DF">
      <w:pPr>
        <w:jc w:val="right"/>
        <w:rPr>
          <w:rFonts w:hint="eastAsia"/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〆切：平成３０</w:t>
      </w:r>
      <w:r w:rsidRPr="0011389D">
        <w:rPr>
          <w:rFonts w:hint="eastAsia"/>
          <w:sz w:val="24"/>
          <w:bdr w:val="single" w:sz="4" w:space="0" w:color="auto"/>
        </w:rPr>
        <w:t>年</w:t>
      </w:r>
      <w:r>
        <w:rPr>
          <w:rFonts w:hint="eastAsia"/>
          <w:sz w:val="24"/>
          <w:bdr w:val="single" w:sz="4" w:space="0" w:color="auto"/>
        </w:rPr>
        <w:t>１</w:t>
      </w:r>
      <w:r w:rsidRPr="0011389D">
        <w:rPr>
          <w:rFonts w:hint="eastAsia"/>
          <w:sz w:val="24"/>
          <w:bdr w:val="single" w:sz="4" w:space="0" w:color="auto"/>
        </w:rPr>
        <w:t>月</w:t>
      </w:r>
      <w:r>
        <w:rPr>
          <w:rFonts w:hint="eastAsia"/>
          <w:sz w:val="24"/>
          <w:bdr w:val="single" w:sz="4" w:space="0" w:color="auto"/>
        </w:rPr>
        <w:t>３１</w:t>
      </w:r>
      <w:r w:rsidRPr="0011389D">
        <w:rPr>
          <w:rFonts w:hint="eastAsia"/>
          <w:sz w:val="24"/>
          <w:bdr w:val="single" w:sz="4" w:space="0" w:color="auto"/>
        </w:rPr>
        <w:t>日（</w:t>
      </w:r>
      <w:r>
        <w:rPr>
          <w:rFonts w:hint="eastAsia"/>
          <w:sz w:val="24"/>
          <w:bdr w:val="single" w:sz="4" w:space="0" w:color="auto"/>
        </w:rPr>
        <w:t>水</w:t>
      </w:r>
      <w:r w:rsidRPr="0011389D">
        <w:rPr>
          <w:rFonts w:hint="eastAsia"/>
          <w:sz w:val="24"/>
          <w:bdr w:val="single" w:sz="4" w:space="0" w:color="auto"/>
        </w:rPr>
        <w:t>）</w:t>
      </w:r>
    </w:p>
    <w:p w:rsidR="00D55067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sectPr w:rsidR="00D55067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AC" w:rsidRDefault="00C676AC" w:rsidP="005E36E9">
      <w:r>
        <w:separator/>
      </w:r>
    </w:p>
  </w:endnote>
  <w:endnote w:type="continuationSeparator" w:id="0">
    <w:p w:rsidR="00C676AC" w:rsidRDefault="00C676AC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AC" w:rsidRDefault="00C676AC" w:rsidP="005E36E9">
      <w:r>
        <w:separator/>
      </w:r>
    </w:p>
  </w:footnote>
  <w:footnote w:type="continuationSeparator" w:id="0">
    <w:p w:rsidR="00C676AC" w:rsidRDefault="00C676AC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E9"/>
    <w:rsid w:val="0004386F"/>
    <w:rsid w:val="00047383"/>
    <w:rsid w:val="00076696"/>
    <w:rsid w:val="000A3EB7"/>
    <w:rsid w:val="000B21E4"/>
    <w:rsid w:val="000D0090"/>
    <w:rsid w:val="000D4B14"/>
    <w:rsid w:val="000F244E"/>
    <w:rsid w:val="000F7FF3"/>
    <w:rsid w:val="00102CD6"/>
    <w:rsid w:val="00105859"/>
    <w:rsid w:val="00127351"/>
    <w:rsid w:val="00136148"/>
    <w:rsid w:val="00161A57"/>
    <w:rsid w:val="00165D35"/>
    <w:rsid w:val="00173934"/>
    <w:rsid w:val="00183C4C"/>
    <w:rsid w:val="00186EA8"/>
    <w:rsid w:val="00196F78"/>
    <w:rsid w:val="001B23AA"/>
    <w:rsid w:val="001B5AE8"/>
    <w:rsid w:val="001D1872"/>
    <w:rsid w:val="001F2677"/>
    <w:rsid w:val="001F3B5A"/>
    <w:rsid w:val="001F672D"/>
    <w:rsid w:val="00203BF4"/>
    <w:rsid w:val="0025707B"/>
    <w:rsid w:val="00292B1D"/>
    <w:rsid w:val="00331B61"/>
    <w:rsid w:val="00332B2C"/>
    <w:rsid w:val="00334802"/>
    <w:rsid w:val="00344D7D"/>
    <w:rsid w:val="00356641"/>
    <w:rsid w:val="003A35A9"/>
    <w:rsid w:val="003B14DF"/>
    <w:rsid w:val="003B6494"/>
    <w:rsid w:val="003D4E80"/>
    <w:rsid w:val="003E35E0"/>
    <w:rsid w:val="003E78F5"/>
    <w:rsid w:val="00413667"/>
    <w:rsid w:val="00444F6A"/>
    <w:rsid w:val="00461669"/>
    <w:rsid w:val="00470B8D"/>
    <w:rsid w:val="00495EFD"/>
    <w:rsid w:val="004C2BE3"/>
    <w:rsid w:val="004E0BDC"/>
    <w:rsid w:val="004F59E7"/>
    <w:rsid w:val="005024BE"/>
    <w:rsid w:val="00517521"/>
    <w:rsid w:val="00522702"/>
    <w:rsid w:val="0052471E"/>
    <w:rsid w:val="005337DC"/>
    <w:rsid w:val="00534063"/>
    <w:rsid w:val="0055069E"/>
    <w:rsid w:val="00563BE3"/>
    <w:rsid w:val="00565425"/>
    <w:rsid w:val="005825CB"/>
    <w:rsid w:val="005920C1"/>
    <w:rsid w:val="00595A9E"/>
    <w:rsid w:val="005A34AB"/>
    <w:rsid w:val="005A4A0A"/>
    <w:rsid w:val="005A6653"/>
    <w:rsid w:val="005E36E9"/>
    <w:rsid w:val="005E7CA4"/>
    <w:rsid w:val="006130D0"/>
    <w:rsid w:val="0062687E"/>
    <w:rsid w:val="00642423"/>
    <w:rsid w:val="006515B0"/>
    <w:rsid w:val="00682B8C"/>
    <w:rsid w:val="006B063B"/>
    <w:rsid w:val="006C5E0E"/>
    <w:rsid w:val="006E6EAB"/>
    <w:rsid w:val="006F5064"/>
    <w:rsid w:val="0075246C"/>
    <w:rsid w:val="0078080A"/>
    <w:rsid w:val="007814B5"/>
    <w:rsid w:val="0078547E"/>
    <w:rsid w:val="00795DD6"/>
    <w:rsid w:val="007B1934"/>
    <w:rsid w:val="007B36EA"/>
    <w:rsid w:val="007D1AB2"/>
    <w:rsid w:val="007F37E0"/>
    <w:rsid w:val="008020CD"/>
    <w:rsid w:val="00810923"/>
    <w:rsid w:val="008217E1"/>
    <w:rsid w:val="008D5CA1"/>
    <w:rsid w:val="008E10ED"/>
    <w:rsid w:val="008F7FAE"/>
    <w:rsid w:val="009333BD"/>
    <w:rsid w:val="00980EEF"/>
    <w:rsid w:val="009A5098"/>
    <w:rsid w:val="00A057A5"/>
    <w:rsid w:val="00A175B2"/>
    <w:rsid w:val="00A32975"/>
    <w:rsid w:val="00A33F3F"/>
    <w:rsid w:val="00A41C38"/>
    <w:rsid w:val="00A53907"/>
    <w:rsid w:val="00A80613"/>
    <w:rsid w:val="00A9334F"/>
    <w:rsid w:val="00AA2575"/>
    <w:rsid w:val="00AF3C0D"/>
    <w:rsid w:val="00B01B9E"/>
    <w:rsid w:val="00B035F3"/>
    <w:rsid w:val="00B07565"/>
    <w:rsid w:val="00B30099"/>
    <w:rsid w:val="00B30BE5"/>
    <w:rsid w:val="00B574F7"/>
    <w:rsid w:val="00B76047"/>
    <w:rsid w:val="00B97F7E"/>
    <w:rsid w:val="00BA16D1"/>
    <w:rsid w:val="00BD365F"/>
    <w:rsid w:val="00BF5683"/>
    <w:rsid w:val="00C07BC7"/>
    <w:rsid w:val="00C12CD6"/>
    <w:rsid w:val="00C17B6F"/>
    <w:rsid w:val="00C52897"/>
    <w:rsid w:val="00C63131"/>
    <w:rsid w:val="00C64149"/>
    <w:rsid w:val="00C66642"/>
    <w:rsid w:val="00C676AC"/>
    <w:rsid w:val="00C714DB"/>
    <w:rsid w:val="00C74E49"/>
    <w:rsid w:val="00C94B53"/>
    <w:rsid w:val="00C9575A"/>
    <w:rsid w:val="00CA4FA9"/>
    <w:rsid w:val="00CD0B0E"/>
    <w:rsid w:val="00CD0B58"/>
    <w:rsid w:val="00CE7090"/>
    <w:rsid w:val="00D015C6"/>
    <w:rsid w:val="00D25019"/>
    <w:rsid w:val="00D53C96"/>
    <w:rsid w:val="00D55067"/>
    <w:rsid w:val="00D57B9E"/>
    <w:rsid w:val="00D62A2D"/>
    <w:rsid w:val="00DD1BB5"/>
    <w:rsid w:val="00DD6179"/>
    <w:rsid w:val="00DF7662"/>
    <w:rsid w:val="00E1785A"/>
    <w:rsid w:val="00E2671E"/>
    <w:rsid w:val="00E324BD"/>
    <w:rsid w:val="00E47B7D"/>
    <w:rsid w:val="00E57529"/>
    <w:rsid w:val="00E57CBC"/>
    <w:rsid w:val="00E6041B"/>
    <w:rsid w:val="00EB1B9E"/>
    <w:rsid w:val="00ED09B5"/>
    <w:rsid w:val="00F23667"/>
    <w:rsid w:val="00F33A0C"/>
    <w:rsid w:val="00F6626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3F1096-0099-497F-B1A4-16B3916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3C49-7429-4084-ACF3-259AC6E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User101</cp:lastModifiedBy>
  <cp:revision>3</cp:revision>
  <cp:lastPrinted>2018-01-12T02:35:00Z</cp:lastPrinted>
  <dcterms:created xsi:type="dcterms:W3CDTF">2018-01-12T02:45:00Z</dcterms:created>
  <dcterms:modified xsi:type="dcterms:W3CDTF">2018-01-12T02:47:00Z</dcterms:modified>
</cp:coreProperties>
</file>